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7D1CEF2C"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242208E1" w14:textId="1FB50BDB" w:rsidR="00032C1D" w:rsidRDefault="00032C1D" w:rsidP="00927692">
      <w:pPr>
        <w:pStyle w:val="Heading3"/>
      </w:pPr>
      <w:r>
        <w:t>Amazon Web Services (AWS)</w:t>
      </w:r>
    </w:p>
    <w:p w14:paraId="1598BDC6" w14:textId="34CAB6BD" w:rsidR="00032C1D" w:rsidRDefault="00A06897"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A06897"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A06897"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A06897"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A06897"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A06897"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7BC836FC" w14:textId="48BB7887"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49865E3" w14:textId="22D227AB" w:rsidR="00A812F6" w:rsidRDefault="00A812F6" w:rsidP="00A812F6">
      <w:pPr>
        <w:pStyle w:val="Heading3"/>
      </w:pPr>
      <w:r>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Certificates, and 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lastRenderedPageBreak/>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2F7018D8"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AWS IoT.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lastRenderedPageBreak/>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7589A34F" w14:textId="5AB7D74E" w:rsidR="00A812F6" w:rsidRDefault="00A812F6" w:rsidP="00A812F6">
      <w:pPr>
        <w:pStyle w:val="Heading3"/>
      </w:pPr>
      <w:r>
        <w:t>Amazon AWS MQ</w:t>
      </w:r>
      <w:r w:rsidR="00497552">
        <w:t>T</w:t>
      </w:r>
      <w:r>
        <w:t>T</w:t>
      </w:r>
    </w:p>
    <w:p w14:paraId="4FB67E22" w14:textId="6DEB006F" w:rsidR="00A812F6" w:rsidRDefault="00A812F6" w:rsidP="0037207F">
      <w:pPr>
        <w:pStyle w:val="Heading4"/>
      </w:pPr>
      <w:r>
        <w:t>Internet Access</w:t>
      </w:r>
    </w:p>
    <w:p w14:paraId="271A2707" w14:textId="2ECAD2F8" w:rsidR="00DE5FB7" w:rsidRDefault="00DE5FB7" w:rsidP="00A812F6">
      <w:r>
        <w:t>When you create an AWS IoT account, Amazon will create a new 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 in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your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lastRenderedPageBreak/>
        <w:t xml:space="preserve"> </w:t>
      </w:r>
    </w:p>
    <w:p w14:paraId="4BFCE4F5" w14:textId="64E1DBCA" w:rsidR="001B3CBB" w:rsidRDefault="00A06897" w:rsidP="0037207F">
      <w:pPr>
        <w:pStyle w:val="Heading4"/>
      </w:pPr>
      <w:hyperlink r:id="rId26" w:history="1">
        <w:r w:rsidR="001B3CBB" w:rsidRPr="00F1475C">
          <w:rPr>
            <w:rStyle w:val="Hyperlink"/>
          </w:rPr>
          <w:t>Thing Shadow</w:t>
        </w:r>
      </w:hyperlink>
    </w:p>
    <w:p w14:paraId="668DE5CA" w14:textId="3D4131B5"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F1475C">
      <w:r w:rsidRPr="00F1475C">
        <w:rPr>
          <w:noProof/>
        </w:rPr>
        <w:drawing>
          <wp:inline distT="0" distB="0" distL="0" distR="0" wp14:anchorId="0BCA9464" wp14:editId="5EC421E7">
            <wp:extent cx="5943600" cy="461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4545"/>
                    </a:xfrm>
                    <a:prstGeom prst="rect">
                      <a:avLst/>
                    </a:prstGeom>
                  </pic:spPr>
                </pic:pic>
              </a:graphicData>
            </a:graphic>
          </wp:inline>
        </w:drawing>
      </w:r>
    </w:p>
    <w:p w14:paraId="5D1C97A3" w14:textId="2BD14B29" w:rsidR="00F1475C" w:rsidRDefault="00F1475C" w:rsidP="00F1475C">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w:t>
      </w:r>
    </w:p>
    <w:p w14:paraId="62C4B9FD" w14:textId="77777777" w:rsidR="00F1475C" w:rsidRPr="00892212" w:rsidRDefault="00F1475C" w:rsidP="00892212">
      <w:pPr>
        <w:spacing w:after="0"/>
        <w:rPr>
          <w:rFonts w:ascii="Times New Roman" w:hAnsi="Times New Roman" w:cs="Times New Roman"/>
        </w:rPr>
      </w:pPr>
      <w:r w:rsidRPr="00892212">
        <w:rPr>
          <w:rFonts w:ascii="Times New Roman" w:hAnsi="Times New Roman" w:cs="Times New Roman"/>
        </w:rPr>
        <w:t xml:space="preserve">    "reported" : { "temp": 55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A06897"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EE2061" w:rsidRDefault="00EE2061" w:rsidP="001E0075">
            <w:pPr>
              <w:tabs>
                <w:tab w:val="left" w:pos="2880"/>
              </w:tabs>
            </w:pPr>
            <w:r>
              <w:t>/</w:t>
            </w:r>
            <w:r w:rsidRPr="00EE2061">
              <w:t>update</w:t>
            </w:r>
          </w:p>
        </w:tc>
        <w:tc>
          <w:tcPr>
            <w:tcW w:w="6961" w:type="dxa"/>
          </w:tcPr>
          <w:p w14:paraId="4783243D" w14:textId="3EB2064E" w:rsidR="00EE2061" w:rsidRDefault="00EE2061" w:rsidP="00EE2061">
            <w:pPr>
              <w:tabs>
                <w:tab w:val="left" w:pos="2880"/>
              </w:tabs>
            </w:pPr>
            <w:r>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EE2061" w:rsidRDefault="00EE2061" w:rsidP="001E0075">
            <w:pPr>
              <w:tabs>
                <w:tab w:val="left" w:pos="2880"/>
              </w:tabs>
            </w:pPr>
            <w:r w:rsidRPr="00EE2061">
              <w:t>/update/accepted</w:t>
            </w:r>
          </w:p>
        </w:tc>
        <w:tc>
          <w:tcPr>
            <w:tcW w:w="6961" w:type="dxa"/>
          </w:tcPr>
          <w:p w14:paraId="0AD8E9B3" w14:textId="4D0B402D" w:rsidR="00EE2061" w:rsidRPr="00EE2061" w:rsidRDefault="00EE2061" w:rsidP="001E0075">
            <w:pPr>
              <w:tabs>
                <w:tab w:val="left" w:pos="2880"/>
              </w:tabs>
            </w:pPr>
            <w:r>
              <w:t>AWS will publish a message to this topic in response to a message to /update indicating a successful update of the shadow</w:t>
            </w:r>
            <w:r w:rsidR="00A22B4C">
              <w:t>.</w:t>
            </w:r>
          </w:p>
        </w:tc>
      </w:tr>
      <w:tr w:rsidR="00EE2061" w:rsidRPr="00EE2061" w14:paraId="7D5F7BCD" w14:textId="3E8A2DAD" w:rsidTr="0035007A">
        <w:trPr>
          <w:trHeight w:val="593"/>
        </w:trPr>
        <w:tc>
          <w:tcPr>
            <w:tcW w:w="2389" w:type="dxa"/>
          </w:tcPr>
          <w:p w14:paraId="7E722E19" w14:textId="77777777" w:rsidR="00EE2061" w:rsidRPr="00EE2061" w:rsidRDefault="00EE2061" w:rsidP="001E0075">
            <w:pPr>
              <w:tabs>
                <w:tab w:val="left" w:pos="2880"/>
              </w:tabs>
            </w:pPr>
            <w:r w:rsidRPr="00EE2061">
              <w:t>/update/documents</w:t>
            </w:r>
          </w:p>
        </w:tc>
        <w:tc>
          <w:tcPr>
            <w:tcW w:w="6961" w:type="dxa"/>
          </w:tcPr>
          <w:p w14:paraId="560721C9" w14:textId="203A4C38" w:rsidR="00EE2061" w:rsidRPr="00EE2061" w:rsidRDefault="0035007A" w:rsidP="0035007A">
            <w:pPr>
              <w:tabs>
                <w:tab w:val="left" w:pos="2880"/>
              </w:tabs>
            </w:pPr>
            <w:r>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EE2061" w:rsidRDefault="00EE2061" w:rsidP="001E0075">
            <w:pPr>
              <w:tabs>
                <w:tab w:val="left" w:pos="2880"/>
              </w:tabs>
            </w:pPr>
            <w:r w:rsidRPr="00EE2061">
              <w:t>/update/rejected</w:t>
            </w:r>
          </w:p>
        </w:tc>
        <w:tc>
          <w:tcPr>
            <w:tcW w:w="6961" w:type="dxa"/>
          </w:tcPr>
          <w:p w14:paraId="47D4F300" w14:textId="43A9DB69" w:rsidR="00EE2061" w:rsidRPr="00EE2061" w:rsidRDefault="00EE2061" w:rsidP="00EE2061">
            <w:pPr>
              <w:tabs>
                <w:tab w:val="left" w:pos="2880"/>
              </w:tabs>
            </w:pPr>
            <w:r>
              <w:t>AWS will publish a message to this topic in response to a message to /update indicating a rejected update of the shadow</w:t>
            </w:r>
            <w:r w:rsidR="00A22B4C">
              <w:t>.</w:t>
            </w:r>
          </w:p>
        </w:tc>
      </w:tr>
      <w:tr w:rsidR="00EE2061" w:rsidRPr="00EE2061" w14:paraId="3E9BA9B2" w14:textId="4F7B1FB7" w:rsidTr="00EE2061">
        <w:tc>
          <w:tcPr>
            <w:tcW w:w="2389" w:type="dxa"/>
          </w:tcPr>
          <w:p w14:paraId="6F558351" w14:textId="77777777" w:rsidR="00EE2061" w:rsidRPr="00EE2061" w:rsidRDefault="00EE2061" w:rsidP="001E0075">
            <w:pPr>
              <w:tabs>
                <w:tab w:val="left" w:pos="2880"/>
              </w:tabs>
            </w:pPr>
            <w:r w:rsidRPr="00EE2061">
              <w:t>/update/delta</w:t>
            </w:r>
          </w:p>
        </w:tc>
        <w:tc>
          <w:tcPr>
            <w:tcW w:w="6961" w:type="dxa"/>
          </w:tcPr>
          <w:p w14:paraId="417C8BB8" w14:textId="2F89BF0C" w:rsidR="00EE2061" w:rsidRPr="00EE2061" w:rsidRDefault="00EE2061" w:rsidP="000017D3">
            <w:pPr>
              <w:tabs>
                <w:tab w:val="left" w:pos="2880"/>
              </w:tabs>
            </w:pPr>
            <w:r>
              <w:t xml:space="preserve">After a message is sent to /update, the AWS will send a JSON message </w:t>
            </w:r>
            <w:r w:rsidR="000017D3">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EE2061" w:rsidRDefault="00EE2061" w:rsidP="001E0075">
            <w:pPr>
              <w:tabs>
                <w:tab w:val="left" w:pos="2880"/>
              </w:tabs>
            </w:pPr>
            <w:r w:rsidRPr="00EE2061">
              <w:t>/get</w:t>
            </w:r>
          </w:p>
        </w:tc>
        <w:tc>
          <w:tcPr>
            <w:tcW w:w="6961" w:type="dxa"/>
            <w:vMerge w:val="restart"/>
          </w:tcPr>
          <w:p w14:paraId="08F924C3" w14:textId="778AB0F8" w:rsidR="00EE2061" w:rsidRPr="00EE2061" w:rsidRDefault="00EE2061" w:rsidP="001E0075">
            <w:pPr>
              <w:tabs>
                <w:tab w:val="left" w:pos="2880"/>
              </w:tabs>
            </w:pPr>
            <w:r>
              <w:t xml:space="preserve">If a </w:t>
            </w:r>
            <w:r w:rsidRPr="00DD3570">
              <w:rPr>
                <w:i/>
              </w:rPr>
              <w:t>thing</w:t>
            </w:r>
            <w:r>
              <w:t xml:space="preserve"> publishes a message to this </w:t>
            </w:r>
            <w:r w:rsidR="00A22B4C">
              <w:t>t</w:t>
            </w:r>
            <w:r>
              <w:t>opic</w:t>
            </w:r>
            <w:r w:rsidR="00A22B4C">
              <w:t>,</w:t>
            </w:r>
            <w:r>
              <w:t xml:space="preserve"> AWS will respond with a message to either /get/accepted or /get/rejected with the current state of the shadow</w:t>
            </w:r>
            <w:r w:rsidR="00A22B4C">
              <w:t>.</w:t>
            </w:r>
          </w:p>
        </w:tc>
      </w:tr>
      <w:tr w:rsidR="00EE2061" w:rsidRPr="00EE2061" w14:paraId="4B7CA206" w14:textId="590400B0" w:rsidTr="00EE2061">
        <w:tc>
          <w:tcPr>
            <w:tcW w:w="2389" w:type="dxa"/>
          </w:tcPr>
          <w:p w14:paraId="1CA044D0" w14:textId="77777777" w:rsidR="00EE2061" w:rsidRPr="00EE2061" w:rsidRDefault="00EE2061" w:rsidP="001E0075">
            <w:pPr>
              <w:tabs>
                <w:tab w:val="left" w:pos="2880"/>
              </w:tabs>
            </w:pPr>
            <w:r w:rsidRPr="00EE2061">
              <w:t>/get/accepted</w:t>
            </w:r>
          </w:p>
        </w:tc>
        <w:tc>
          <w:tcPr>
            <w:tcW w:w="6961" w:type="dxa"/>
            <w:vMerge/>
          </w:tcPr>
          <w:p w14:paraId="099B5474" w14:textId="77777777" w:rsidR="00EE2061" w:rsidRPr="00EE2061"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EE2061" w:rsidRDefault="00EE2061" w:rsidP="001E0075">
            <w:pPr>
              <w:tabs>
                <w:tab w:val="left" w:pos="2880"/>
              </w:tabs>
            </w:pPr>
            <w:r w:rsidRPr="00EE2061">
              <w:t>/get/rejected</w:t>
            </w:r>
          </w:p>
        </w:tc>
        <w:tc>
          <w:tcPr>
            <w:tcW w:w="6961" w:type="dxa"/>
            <w:vMerge/>
          </w:tcPr>
          <w:p w14:paraId="52C11632" w14:textId="77777777" w:rsidR="00EE2061" w:rsidRPr="00EE2061"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EE2061" w:rsidRDefault="00EE2061" w:rsidP="001E0075">
            <w:pPr>
              <w:tabs>
                <w:tab w:val="left" w:pos="2880"/>
              </w:tabs>
            </w:pPr>
            <w:r w:rsidRPr="00EE2061">
              <w:t>/delete</w:t>
            </w:r>
          </w:p>
        </w:tc>
        <w:tc>
          <w:tcPr>
            <w:tcW w:w="6961" w:type="dxa"/>
          </w:tcPr>
          <w:p w14:paraId="68590A86" w14:textId="0629966C" w:rsidR="00EE2061" w:rsidRPr="00EE2061" w:rsidRDefault="00EE2061" w:rsidP="00EE2061">
            <w:pPr>
              <w:tabs>
                <w:tab w:val="left" w:pos="2880"/>
              </w:tabs>
            </w:pPr>
            <w:r>
              <w:t xml:space="preserve">If a </w:t>
            </w:r>
            <w:r w:rsidRPr="00DD3570">
              <w:rPr>
                <w:i/>
              </w:rPr>
              <w:t>thing</w:t>
            </w:r>
            <w:r>
              <w:t xml:space="preserve"> publishes a message to this topic, AWS will delete the shadow document</w:t>
            </w:r>
            <w:r w:rsidR="00A22B4C">
              <w:t>.</w:t>
            </w:r>
          </w:p>
        </w:tc>
      </w:tr>
      <w:tr w:rsidR="00EE2061" w:rsidRPr="00EE2061" w14:paraId="46DDA31D" w14:textId="3AF5A0EE" w:rsidTr="00EE2061">
        <w:tc>
          <w:tcPr>
            <w:tcW w:w="2389" w:type="dxa"/>
          </w:tcPr>
          <w:p w14:paraId="465BB28D" w14:textId="77777777" w:rsidR="00EE2061" w:rsidRPr="00EE2061" w:rsidRDefault="00EE2061" w:rsidP="001E0075">
            <w:pPr>
              <w:tabs>
                <w:tab w:val="left" w:pos="2880"/>
              </w:tabs>
            </w:pPr>
            <w:r w:rsidRPr="00EE2061">
              <w:t>/delete/accepted</w:t>
            </w:r>
          </w:p>
        </w:tc>
        <w:tc>
          <w:tcPr>
            <w:tcW w:w="6961" w:type="dxa"/>
          </w:tcPr>
          <w:p w14:paraId="7C2B93AA" w14:textId="047C6BA7" w:rsidR="00EE2061" w:rsidRPr="00EE2061" w:rsidRDefault="00EE2061" w:rsidP="00D9027E">
            <w:pPr>
              <w:tabs>
                <w:tab w:val="left" w:pos="2880"/>
              </w:tabs>
            </w:pPr>
            <w:r>
              <w:t>AWS will publish to this topic when a successful /</w:t>
            </w:r>
            <w:r w:rsidR="00D9027E">
              <w:t>delete</w:t>
            </w:r>
            <w:r>
              <w:t xml:space="preserve"> occurs</w:t>
            </w:r>
            <w:r w:rsidR="00A22B4C">
              <w:t>.</w:t>
            </w:r>
          </w:p>
        </w:tc>
      </w:tr>
      <w:tr w:rsidR="00EE2061" w:rsidRPr="00EE2061" w14:paraId="60813547" w14:textId="2ECCCC5B" w:rsidTr="00EE2061">
        <w:tc>
          <w:tcPr>
            <w:tcW w:w="2389" w:type="dxa"/>
          </w:tcPr>
          <w:p w14:paraId="3FC76BD9" w14:textId="77777777" w:rsidR="00EE2061" w:rsidRPr="00EE2061" w:rsidRDefault="00EE2061" w:rsidP="001E0075">
            <w:pPr>
              <w:tabs>
                <w:tab w:val="left" w:pos="2880"/>
              </w:tabs>
            </w:pPr>
            <w:r w:rsidRPr="00EE2061">
              <w:t>/delete/reject</w:t>
            </w:r>
          </w:p>
        </w:tc>
        <w:tc>
          <w:tcPr>
            <w:tcW w:w="6961" w:type="dxa"/>
          </w:tcPr>
          <w:p w14:paraId="01C8929C" w14:textId="343AA4E9" w:rsidR="00EE2061" w:rsidRPr="00EE2061" w:rsidRDefault="00EE2061" w:rsidP="00D9027E">
            <w:pPr>
              <w:tabs>
                <w:tab w:val="left" w:pos="2880"/>
              </w:tabs>
            </w:pPr>
            <w:r>
              <w:t>AWS will publish to this topic when a r</w:t>
            </w:r>
            <w:r w:rsidR="00D9027E">
              <w:t>ejected</w:t>
            </w:r>
            <w:r>
              <w:t xml:space="preserve"> /</w:t>
            </w:r>
            <w:r w:rsidR="00D9027E">
              <w:t>delete</w:t>
            </w:r>
            <w:r>
              <w:t xml:space="preserve"> occurs</w:t>
            </w:r>
            <w:r w:rsidR="00A22B4C">
              <w:t>.</w:t>
            </w:r>
          </w:p>
        </w:tc>
      </w:tr>
    </w:tbl>
    <w:p w14:paraId="35C63618" w14:textId="77777777" w:rsidR="00EE2061" w:rsidRDefault="00EE2061" w:rsidP="00EE2061"/>
    <w:p w14:paraId="1403CB9C" w14:textId="54834D6A" w:rsidR="00927692" w:rsidRPr="00927692" w:rsidRDefault="009E14B7" w:rsidP="00927692">
      <w:r>
        <w:t xml:space="preserve">You can use “#” as a wildcard to access multiple shadow topics. For example, you can use “$aws/things/theThing/shadow/#” to subscribe to all shadow topics for the </w:t>
      </w:r>
      <w:r w:rsidRPr="009E14B7">
        <w:rPr>
          <w:i/>
        </w:rPr>
        <w:t>thing</w:t>
      </w:r>
      <w:r>
        <w:t xml:space="preserve"> called “theThing”.</w:t>
      </w:r>
    </w:p>
    <w:p w14:paraId="73112F91" w14:textId="77777777" w:rsidR="0037207F" w:rsidRPr="0037207F" w:rsidRDefault="0037207F" w:rsidP="0037207F"/>
    <w:p w14:paraId="3B7A33E8" w14:textId="77777777" w:rsidR="00F1475C" w:rsidRDefault="00F1475C">
      <w:pPr>
        <w:rPr>
          <w:rFonts w:ascii="Cambria" w:eastAsia="Times New Roman" w:hAnsi="Cambria"/>
          <w:b/>
          <w:bCs/>
          <w:color w:val="4F81BD"/>
          <w:sz w:val="26"/>
          <w:szCs w:val="26"/>
        </w:rPr>
      </w:pPr>
      <w:r>
        <w:br w:type="page"/>
      </w:r>
    </w:p>
    <w:p w14:paraId="478BB1A2" w14:textId="56A60E2A" w:rsidR="00227150" w:rsidRDefault="00227150" w:rsidP="00227150">
      <w:pPr>
        <w:pStyle w:val="Heading2"/>
      </w:pPr>
      <w:r>
        <w:lastRenderedPageBreak/>
        <w:t>Exercise(s)</w:t>
      </w:r>
    </w:p>
    <w:p w14:paraId="6C06DAB8" w14:textId="0B482A45" w:rsidR="00163953" w:rsidRDefault="00163953" w:rsidP="00AE6C47">
      <w:pPr>
        <w:pStyle w:val="Heading3"/>
      </w:pPr>
      <w:r>
        <w:t>00 Run the MQTT tutorial on 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20290DFD">
            <wp:extent cx="59436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9400"/>
                    </a:xfrm>
                    <a:prstGeom prst="rect">
                      <a:avLst/>
                    </a:prstGeom>
                  </pic:spPr>
                </pic:pic>
              </a:graphicData>
            </a:graphic>
          </wp:inline>
        </w:drawing>
      </w:r>
    </w:p>
    <w:p w14:paraId="246F5DAB" w14:textId="77777777" w:rsidR="00B7217A" w:rsidRPr="00B7217A" w:rsidRDefault="00B7217A" w:rsidP="00B7217A"/>
    <w:p w14:paraId="7FE0C95B" w14:textId="0F1B9E3C" w:rsidR="00163953" w:rsidRPr="00163953" w:rsidRDefault="00163953" w:rsidP="00163953">
      <w:r w:rsidRPr="00163953">
        <w:rPr>
          <w:noProof/>
        </w:rPr>
        <w:lastRenderedPageBreak/>
        <w:drawing>
          <wp:inline distT="0" distB="0" distL="0" distR="0" wp14:anchorId="31921D31" wp14:editId="0758EF00">
            <wp:extent cx="59436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73E8C070"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 xml:space="preserve">publisher </w:t>
      </w:r>
      <w:r>
        <w:t>and</w:t>
      </w:r>
      <w:r w:rsidR="0005562F">
        <w:t xml:space="preserve"> update</w:t>
      </w:r>
      <w:r>
        <w:t xml:space="preserve"> all of the files</w:t>
      </w:r>
      <w:r w:rsidR="0005562F">
        <w:t>.</w:t>
      </w:r>
    </w:p>
    <w:p w14:paraId="34020A0E" w14:textId="754C70D8" w:rsidR="00AD35C6" w:rsidRDefault="00AD35C6" w:rsidP="00AD35C6">
      <w:pPr>
        <w:pStyle w:val="ListParagraph"/>
        <w:numPr>
          <w:ilvl w:val="1"/>
          <w:numId w:val="30"/>
        </w:numPr>
      </w:pPr>
      <w:r>
        <w:t>Hint: Make sure you add your platform to the valid platforms in the make file.</w:t>
      </w:r>
    </w:p>
    <w:p w14:paraId="28CD0DC5" w14:textId="6113AC62" w:rsidR="00E41BB1" w:rsidRDefault="00E41BB1" w:rsidP="00E41BB1">
      <w:pPr>
        <w:pStyle w:val="ListParagraph"/>
        <w:numPr>
          <w:ilvl w:val="0"/>
          <w:numId w:val="30"/>
        </w:numPr>
      </w:pPr>
      <w:r>
        <w:t>Modify the DCT for your network</w:t>
      </w:r>
    </w:p>
    <w:p w14:paraId="5D9610E9" w14:textId="525A123E"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aws_iot directory.  You need to name your device certificate to be “client.cer”, your private key to be “privkey.cer</w:t>
      </w:r>
      <w:r w:rsidR="002D77E7">
        <w:t>”. The other file in that directory (“rootca.cer”) is the Amazon public key which is required to be able to connect to the AWS service.</w:t>
      </w:r>
      <w:r w:rsidR="00945C43">
        <w:t xml:space="preserve"> The broker already knows your public key since it created both keys.</w:t>
      </w:r>
    </w:p>
    <w:p w14:paraId="7DAECD9C" w14:textId="5C06BC7D"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 downloaded.</w:t>
      </w:r>
    </w:p>
    <w:p w14:paraId="3612C246" w14:textId="097A3476" w:rsidR="0025484D" w:rsidRDefault="0025484D" w:rsidP="0025484D">
      <w:pPr>
        <w:pStyle w:val="ListParagraph"/>
        <w:numPr>
          <w:ilvl w:val="1"/>
          <w:numId w:val="30"/>
        </w:numPr>
      </w:pPr>
      <w:r>
        <w:lastRenderedPageBreak/>
        <w:t>The file client.cer is the certificate for your thing. This is how AWS knows that it is your thing that is trying to talk to it. This certificate was created by AWS as a file called &lt;name&gt;-certificate.pem.crt.txt when you set up your thing.</w:t>
      </w:r>
    </w:p>
    <w:p w14:paraId="237BCD1B" w14:textId="3212CB36"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C76A15">
      <w:pPr>
        <w:pStyle w:val="ListParagraph"/>
        <w:keepNext/>
        <w:numPr>
          <w:ilvl w:val="0"/>
          <w:numId w:val="41"/>
        </w:numPr>
      </w:pPr>
      <w:r>
        <w:t>How do the MQTT library functions (</w:t>
      </w:r>
      <w:r w:rsidR="0035007A">
        <w:t>e.g. wiced_mqtt_publish</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71E2C4E7" w:rsidR="004D4A55" w:rsidRDefault="004D4A55" w:rsidP="00C76A15">
      <w:pPr>
        <w:pStyle w:val="ListParagraph"/>
        <w:keepNext/>
        <w:numPr>
          <w:ilvl w:val="0"/>
          <w:numId w:val="41"/>
        </w:numPr>
      </w:pPr>
      <w:r>
        <w:lastRenderedPageBreak/>
        <w:t>What WICED-SDK RTOS mechanism does the “wait_for_res</w:t>
      </w:r>
      <w:r w:rsidR="00DA3E6E">
        <w:t>ponse</w:t>
      </w:r>
      <w:r>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lastRenderedPageBreak/>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524FE086"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Makefile</w:t>
      </w:r>
      <w:r w:rsidR="00F67527">
        <w:t>.</w:t>
      </w:r>
    </w:p>
    <w:p w14:paraId="28CA2938" w14:textId="5B2C6068" w:rsidR="00EC5710" w:rsidRDefault="00D31B28" w:rsidP="00EC5710">
      <w:pPr>
        <w:pStyle w:val="ListParagraph"/>
        <w:numPr>
          <w:ilvl w:val="0"/>
          <w:numId w:val="32"/>
        </w:numPr>
      </w:pPr>
      <w:r>
        <w:t>Update the topic and broker #defines to the same one you chose for (03)</w:t>
      </w:r>
      <w:r w:rsidR="00176344">
        <w:t>.</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223028B2" w14:textId="38F234FC" w:rsidR="00A922E4" w:rsidRDefault="00D31B28" w:rsidP="00AE6C47">
      <w:pPr>
        <w:pStyle w:val="Heading3"/>
      </w:pPr>
      <w:r>
        <w:lastRenderedPageBreak/>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1F1B13A4"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 devices (because they have different credentials).</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545A4591" w:rsidR="00B3687E" w:rsidRDefault="00B3687E" w:rsidP="00B3687E">
      <w:pPr>
        <w:pStyle w:val="ListParagraph"/>
        <w:numPr>
          <w:ilvl w:val="1"/>
          <w:numId w:val="34"/>
        </w:numPr>
      </w:pPr>
      <w:r>
        <w:t>Update the make 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79C3AED6" w:rsidR="00B3687E" w:rsidRDefault="00B3687E" w:rsidP="00257E70">
      <w:pPr>
        <w:pStyle w:val="ListParagraph"/>
        <w:numPr>
          <w:ilvl w:val="1"/>
          <w:numId w:val="34"/>
        </w:numPr>
      </w:pPr>
      <w:r>
        <w:t>Update the lines in subscriber.c that point to the hard-code credential files.</w:t>
      </w:r>
    </w:p>
    <w:p w14:paraId="4D24043E" w14:textId="1458B59B"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bookmarkStart w:id="0" w:name="_GoBack"/>
      <w:bookmarkEnd w:id="0"/>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1006A18F"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t xml:space="preserve"> Makefile</w:t>
      </w:r>
      <w:r w:rsidR="00AE299C">
        <w:t>.</w:t>
      </w:r>
    </w:p>
    <w:p w14:paraId="6E349E1D" w14:textId="3EE76FA1" w:rsidR="00D31B28" w:rsidRDefault="00D31B28" w:rsidP="00D31B28">
      <w:pPr>
        <w:pStyle w:val="ListParagraph"/>
        <w:numPr>
          <w:ilvl w:val="0"/>
          <w:numId w:val="35"/>
        </w:numPr>
      </w:pPr>
      <w:r>
        <w:t>Update the DCT to have a Soft</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4AA18A47" w:rsidR="009349FD" w:rsidRDefault="009349FD" w:rsidP="009349FD">
      <w:pPr>
        <w:pStyle w:val="ListParagraph"/>
        <w:numPr>
          <w:ilvl w:val="1"/>
          <w:numId w:val="35"/>
        </w:numPr>
      </w:pPr>
      <w:r>
        <w:t>Hin</w:t>
      </w:r>
      <w:r w:rsidR="00FC4AAA">
        <w:t>t: The message broker address goes i</w:t>
      </w:r>
      <w:r>
        <w:t xml:space="preserve">n </w:t>
      </w:r>
      <w:r w:rsidRPr="009349FD">
        <w:rPr>
          <w:i/>
        </w:rPr>
        <w:t>aws_common.h</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CD529BB" w:rsidR="00D31B28" w:rsidRDefault="00D31B28" w:rsidP="00D31B28">
      <w:pPr>
        <w:pStyle w:val="ListParagraph"/>
        <w:numPr>
          <w:ilvl w:val="0"/>
          <w:numId w:val="35"/>
        </w:numPr>
      </w:pPr>
      <w:r>
        <w:t>Attach to</w:t>
      </w:r>
      <w:r w:rsidR="00224154">
        <w:t xml:space="preserve"> </w:t>
      </w:r>
      <w:r>
        <w:t xml:space="preserve">the Soft AP on your board </w:t>
      </w:r>
      <w:r w:rsidR="00224154">
        <w:t>from your computer’s 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Update the thing name to match what you created in previous exercises.</w:t>
      </w:r>
    </w:p>
    <w:p w14:paraId="49E42341" w14:textId="430B12E8" w:rsidR="008B3FC5" w:rsidRDefault="008B3FC5" w:rsidP="008B3FC5">
      <w:pPr>
        <w:pStyle w:val="ListParagraph"/>
        <w:numPr>
          <w:ilvl w:val="2"/>
          <w:numId w:val="35"/>
        </w:numPr>
      </w:pPr>
      <w:r>
        <w:t xml:space="preserve">Hint: The default name that shows up is in </w:t>
      </w:r>
      <w:r w:rsidRPr="008B3FC5">
        <w:rPr>
          <w:i/>
        </w:rPr>
        <w:t>aws_config.h</w:t>
      </w:r>
      <w:r>
        <w:t xml:space="preserve"> so you could also change it there before programming the board.</w:t>
      </w:r>
    </w:p>
    <w:p w14:paraId="7434CB16" w14:textId="36092495" w:rsidR="00D31B28" w:rsidRDefault="00D31B28" w:rsidP="00D31B28">
      <w:pPr>
        <w:pStyle w:val="ListParagraph"/>
        <w:numPr>
          <w:ilvl w:val="1"/>
          <w:numId w:val="35"/>
        </w:numPr>
      </w:pPr>
      <w:r>
        <w:lastRenderedPageBreak/>
        <w:t xml:space="preserve">Follow the instructions to upload the </w:t>
      </w:r>
      <w:r w:rsidR="00FE1138">
        <w:t>client certificate and private key</w:t>
      </w:r>
      <w:r w:rsidR="00C734F8">
        <w:t>.</w:t>
      </w:r>
    </w:p>
    <w:p w14:paraId="17CD4950" w14:textId="0F5CAB1C" w:rsidR="00FE1138" w:rsidRDefault="00FE1138" w:rsidP="00D31B28">
      <w:pPr>
        <w:pStyle w:val="ListParagraph"/>
        <w:numPr>
          <w:ilvl w:val="1"/>
          <w:numId w:val="35"/>
        </w:numPr>
      </w:pPr>
      <w:r>
        <w:t>Click on “Wi-Fi Setup &gt;” and connect to the WiFi network.</w:t>
      </w:r>
    </w:p>
    <w:p w14:paraId="03953D37" w14:textId="13C99204" w:rsidR="00D31B28" w:rsidRDefault="00D31B28" w:rsidP="00D31B28">
      <w:pPr>
        <w:pStyle w:val="ListParagraph"/>
        <w:numPr>
          <w:ilvl w:val="1"/>
          <w:numId w:val="35"/>
        </w:numPr>
      </w:pPr>
      <w:r>
        <w:t xml:space="preserve">The board will reboot.  Once it has done that it will attach to the </w:t>
      </w:r>
      <w:r w:rsidR="004C77B1">
        <w:t xml:space="preserve">WiFi </w:t>
      </w:r>
      <w:r>
        <w:t xml:space="preserve">network </w:t>
      </w:r>
      <w:r w:rsidR="004C77B1">
        <w:t xml:space="preserve">that you configured in the previous step </w:t>
      </w:r>
      <w:r>
        <w:t>as a Station</w:t>
      </w:r>
      <w:r w:rsidR="00C734F8">
        <w:t>.</w:t>
      </w:r>
    </w:p>
    <w:p w14:paraId="74D5857D" w14:textId="3E6EFE3A" w:rsidR="00CF2DED" w:rsidRDefault="00CF2DED" w:rsidP="00D31B28">
      <w:pPr>
        <w:pStyle w:val="ListParagraph"/>
        <w:numPr>
          <w:ilvl w:val="0"/>
          <w:numId w:val="35"/>
        </w:numPr>
      </w:pPr>
      <w:r>
        <w:t>Attach to a WiFi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A06897" w:rsidP="00015F3E">
            <w:hyperlink r:id="rId32" w:history="1">
              <w:r w:rsidR="00015F3E" w:rsidRPr="00015F3E">
                <w:rPr>
                  <w:rStyle w:val="Hyperlink"/>
                </w:rPr>
                <w:t>AWS Developers Guide</w:t>
              </w:r>
            </w:hyperlink>
          </w:p>
        </w:tc>
        <w:tc>
          <w:tcPr>
            <w:tcW w:w="7195" w:type="dxa"/>
          </w:tcPr>
          <w:p w14:paraId="5AA3AA19" w14:textId="36F2F55D" w:rsidR="00015F3E" w:rsidRDefault="00A06897" w:rsidP="00015F3E">
            <w:hyperlink r:id="rId33"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A06897"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A06897" w:rsidP="00015F3E">
            <w:hyperlink r:id="rId35"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A06897"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A06897"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A06897"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7AB29381" w:rsidR="00066AA6" w:rsidRDefault="00066AA6" w:rsidP="00175CCC">
      <w:pPr>
        <w:pStyle w:val="ListParagraph"/>
        <w:keepNext/>
        <w:numPr>
          <w:ilvl w:val="0"/>
          <w:numId w:val="28"/>
        </w:numPr>
      </w:pPr>
      <w:r>
        <w:t xml:space="preserve">Start by going to the AWS IoT Console </w:t>
      </w:r>
      <w:r w:rsidR="0015115D">
        <w:t>(</w:t>
      </w:r>
      <w:hyperlink r:id="rId41" w:history="1">
        <w:r w:rsidR="0015115D" w:rsidRPr="00010874">
          <w:rPr>
            <w:rStyle w:val="Hyperlink"/>
          </w:rPr>
          <w:t>www.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YourInitials&gt;</w:t>
      </w:r>
      <w:r>
        <w:t>TestThing”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io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 xml:space="preserve">ou can click “Generate client ID” and AWS will think up a random-ish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E700" w14:textId="77777777" w:rsidR="00A06897" w:rsidRDefault="00A06897" w:rsidP="00093A9C">
      <w:r>
        <w:separator/>
      </w:r>
    </w:p>
  </w:endnote>
  <w:endnote w:type="continuationSeparator" w:id="0">
    <w:p w14:paraId="34066621" w14:textId="77777777" w:rsidR="00A06897" w:rsidRDefault="00A06897"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387189">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387189">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2DC8" w14:textId="77777777" w:rsidR="00A06897" w:rsidRDefault="00A06897" w:rsidP="00093A9C">
      <w:r>
        <w:separator/>
      </w:r>
    </w:p>
  </w:footnote>
  <w:footnote w:type="continuationSeparator" w:id="0">
    <w:p w14:paraId="63603CB0" w14:textId="77777777" w:rsidR="00A06897" w:rsidRDefault="00A06897"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51E3C"/>
    <w:rsid w:val="0005562F"/>
    <w:rsid w:val="00064881"/>
    <w:rsid w:val="00066AA6"/>
    <w:rsid w:val="00066B6A"/>
    <w:rsid w:val="00081EA1"/>
    <w:rsid w:val="00093229"/>
    <w:rsid w:val="00093A9C"/>
    <w:rsid w:val="00095C86"/>
    <w:rsid w:val="000A10C2"/>
    <w:rsid w:val="000E58C5"/>
    <w:rsid w:val="000F47E5"/>
    <w:rsid w:val="00123D59"/>
    <w:rsid w:val="0015115D"/>
    <w:rsid w:val="00152D0D"/>
    <w:rsid w:val="0015764D"/>
    <w:rsid w:val="00163953"/>
    <w:rsid w:val="00167802"/>
    <w:rsid w:val="0017013C"/>
    <w:rsid w:val="00175CCC"/>
    <w:rsid w:val="00176344"/>
    <w:rsid w:val="00177F74"/>
    <w:rsid w:val="001B3CBB"/>
    <w:rsid w:val="001C41CE"/>
    <w:rsid w:val="001E290F"/>
    <w:rsid w:val="001E500C"/>
    <w:rsid w:val="00204D5A"/>
    <w:rsid w:val="0020706D"/>
    <w:rsid w:val="00222ABF"/>
    <w:rsid w:val="00224154"/>
    <w:rsid w:val="00227150"/>
    <w:rsid w:val="0025484D"/>
    <w:rsid w:val="00255C9C"/>
    <w:rsid w:val="00257E70"/>
    <w:rsid w:val="00266D14"/>
    <w:rsid w:val="002715DD"/>
    <w:rsid w:val="0028340D"/>
    <w:rsid w:val="002844D0"/>
    <w:rsid w:val="0029288C"/>
    <w:rsid w:val="00293323"/>
    <w:rsid w:val="002A0254"/>
    <w:rsid w:val="002A7B85"/>
    <w:rsid w:val="002C5818"/>
    <w:rsid w:val="002D77E7"/>
    <w:rsid w:val="002E3422"/>
    <w:rsid w:val="003031A8"/>
    <w:rsid w:val="00317D2C"/>
    <w:rsid w:val="00332904"/>
    <w:rsid w:val="003445E6"/>
    <w:rsid w:val="0035007A"/>
    <w:rsid w:val="003577C9"/>
    <w:rsid w:val="003614DD"/>
    <w:rsid w:val="0036167C"/>
    <w:rsid w:val="00362009"/>
    <w:rsid w:val="00364C96"/>
    <w:rsid w:val="00367301"/>
    <w:rsid w:val="0037207F"/>
    <w:rsid w:val="003817F7"/>
    <w:rsid w:val="003853D7"/>
    <w:rsid w:val="00387189"/>
    <w:rsid w:val="00391508"/>
    <w:rsid w:val="00397ACA"/>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A3E2B"/>
    <w:rsid w:val="006B442B"/>
    <w:rsid w:val="006B7E6B"/>
    <w:rsid w:val="006C4A51"/>
    <w:rsid w:val="006F06FA"/>
    <w:rsid w:val="006F1CF2"/>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71379"/>
    <w:rsid w:val="00886470"/>
    <w:rsid w:val="008866DF"/>
    <w:rsid w:val="00891D54"/>
    <w:rsid w:val="00892212"/>
    <w:rsid w:val="008A56F3"/>
    <w:rsid w:val="008B3FC5"/>
    <w:rsid w:val="008B6B74"/>
    <w:rsid w:val="008B6C3E"/>
    <w:rsid w:val="008F1A18"/>
    <w:rsid w:val="009033E9"/>
    <w:rsid w:val="00914CE3"/>
    <w:rsid w:val="00927692"/>
    <w:rsid w:val="009349FD"/>
    <w:rsid w:val="00945C43"/>
    <w:rsid w:val="009600E6"/>
    <w:rsid w:val="0096435D"/>
    <w:rsid w:val="0098674F"/>
    <w:rsid w:val="009A1992"/>
    <w:rsid w:val="009A36C5"/>
    <w:rsid w:val="009B0B98"/>
    <w:rsid w:val="009D6F86"/>
    <w:rsid w:val="009E14B7"/>
    <w:rsid w:val="00A0102A"/>
    <w:rsid w:val="00A030E1"/>
    <w:rsid w:val="00A06897"/>
    <w:rsid w:val="00A141ED"/>
    <w:rsid w:val="00A22B4C"/>
    <w:rsid w:val="00A2314F"/>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351DD"/>
    <w:rsid w:val="00B3687E"/>
    <w:rsid w:val="00B4666F"/>
    <w:rsid w:val="00B51B48"/>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6A17"/>
    <w:rsid w:val="00CA0069"/>
    <w:rsid w:val="00CB3ED0"/>
    <w:rsid w:val="00CD02A6"/>
    <w:rsid w:val="00CD3AF8"/>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91608"/>
    <w:rsid w:val="00EA3E7C"/>
    <w:rsid w:val="00EB1C66"/>
    <w:rsid w:val="00EB629E"/>
    <w:rsid w:val="00EC207A"/>
    <w:rsid w:val="00EC5710"/>
    <w:rsid w:val="00ED0FED"/>
    <w:rsid w:val="00ED5415"/>
    <w:rsid w:val="00EE020A"/>
    <w:rsid w:val="00EE2061"/>
    <w:rsid w:val="00EE71D0"/>
    <w:rsid w:val="00EF1883"/>
    <w:rsid w:val="00F04B52"/>
    <w:rsid w:val="00F1475C"/>
    <w:rsid w:val="00F25363"/>
    <w:rsid w:val="00F25415"/>
    <w:rsid w:val="00F322B8"/>
    <w:rsid w:val="00F417BC"/>
    <w:rsid w:val="00F60891"/>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89"/>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871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18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959-8AFA-4A7F-87EA-62E0ACA2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4</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26</cp:revision>
  <cp:lastPrinted>2016-10-22T16:36:00Z</cp:lastPrinted>
  <dcterms:created xsi:type="dcterms:W3CDTF">2016-10-10T16:52:00Z</dcterms:created>
  <dcterms:modified xsi:type="dcterms:W3CDTF">2016-11-02T20:40:00Z</dcterms:modified>
</cp:coreProperties>
</file>